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80" w:rsidRPr="00BE0012" w:rsidRDefault="00074F80" w:rsidP="00111F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BE001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Мұғалімнің  кәсіби  жетістіктері</w:t>
      </w:r>
    </w:p>
    <w:p w:rsidR="00074F80" w:rsidRPr="00BE0012" w:rsidRDefault="00C031CA" w:rsidP="00111F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2021-2024</w:t>
      </w:r>
      <w:r w:rsidR="00074F80" w:rsidRPr="00BE0012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ж</w:t>
      </w:r>
    </w:p>
    <w:tbl>
      <w:tblPr>
        <w:tblStyle w:val="a5"/>
        <w:tblW w:w="11198" w:type="dxa"/>
        <w:tblInd w:w="-1168" w:type="dxa"/>
        <w:tblLayout w:type="fixed"/>
        <w:tblLook w:val="04A0"/>
      </w:tblPr>
      <w:tblGrid>
        <w:gridCol w:w="583"/>
        <w:gridCol w:w="1686"/>
        <w:gridCol w:w="4536"/>
        <w:gridCol w:w="1130"/>
        <w:gridCol w:w="1138"/>
        <w:gridCol w:w="1133"/>
        <w:gridCol w:w="992"/>
      </w:tblGrid>
      <w:tr w:rsidR="00074F80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80" w:rsidRPr="00374690" w:rsidRDefault="00074F80" w:rsidP="00111FFA">
            <w:pPr>
              <w:ind w:left="-391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3746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73" w:rsidRPr="00374690" w:rsidRDefault="00074F80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3746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Мұғалімнің  </w:t>
            </w:r>
          </w:p>
          <w:p w:rsidR="00074F80" w:rsidRPr="00374690" w:rsidRDefault="00074F80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3746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80" w:rsidRPr="00374690" w:rsidRDefault="00074F80" w:rsidP="00314B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3746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Байқа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80" w:rsidRPr="00374690" w:rsidRDefault="00074F80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3746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Аудандық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80" w:rsidRPr="00374690" w:rsidRDefault="00074F80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3746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Облыстық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80" w:rsidRPr="00374690" w:rsidRDefault="00074F80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3746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Респуб</w:t>
            </w:r>
            <w:r w:rsidR="00544D73" w:rsidRPr="003746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-</w:t>
            </w:r>
            <w:r w:rsidRPr="003746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ликалы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80" w:rsidRPr="00374690" w:rsidRDefault="00264236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3746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Халық</w:t>
            </w:r>
            <w:r w:rsidR="00544D73" w:rsidRPr="003746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-</w:t>
            </w:r>
            <w:r w:rsidRPr="003746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аралық</w:t>
            </w:r>
          </w:p>
        </w:tc>
      </w:tr>
      <w:tr w:rsidR="00663386" w:rsidRPr="00BE0012" w:rsidTr="00CA3D5A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CA3D5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170 орта мектеб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Pr="00BE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здік әлеуметтік әріптес» номинация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омин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106A65" w:rsidRPr="00BE0012" w:rsidTr="00CA3D5A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65" w:rsidRPr="00BE0012" w:rsidRDefault="00106A65" w:rsidP="00CA3D5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A65" w:rsidRPr="00BE0012" w:rsidRDefault="00106A65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65" w:rsidRPr="00BE0012" w:rsidRDefault="00106A65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3 сәуір – Дүниежүзілік кітап және авторлық құқық күніне орай өткізілген «Kitap Fest - 2023» кітап фестивал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65" w:rsidRPr="00BE0012" w:rsidRDefault="00106A65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лғыс ха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65" w:rsidRPr="00BE0012" w:rsidRDefault="00106A65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65" w:rsidRPr="00BE0012" w:rsidRDefault="00106A65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65" w:rsidRPr="00BE0012" w:rsidRDefault="00106A65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663386" w:rsidRPr="00BE0012" w:rsidTr="00CA3D5A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CA3D5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дефектолог кабинеті-2022» байқау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6" w:rsidRPr="00BE0012" w:rsidRDefault="00663386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CA3D5A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машев Нурлан Райп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PISA  тапсырмалары арқылы оқушылардың функционалдық сауттылығын дамыту жұмыстарын тиімді ұйымдастыру» семина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B66EEA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QAZAN.INFO Республикалық қашықт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CA3D5A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611F31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Бір мектеп, бір жоба» байқау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611F31" w:rsidRDefault="002B4DEE" w:rsidP="00B66EE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әду Ләззат Болат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QAZAN.INFO Республикалық қашықт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ылқасын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һар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болат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QAZAN.INFO Республикалық қашықт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 жылы Облыстық «Мастерская педагога – 2022. Проектная деятельность – средство формирования профессиональныхкомпетенций учителя»  тақырыбында ұйымдастырылған байқа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І дәрежелі Диплом</w:t>
            </w:r>
          </w:p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Pr="00BE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медвежонок – языкознание для всех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» атты мұғалімдер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3 жылы Облыстық «Lesson stady – эффиктивный подход исследования урока» тақырыбындағы тәжірибелік семина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3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3 жылы  «Үздік авторлық бағдарлама-2023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сенова</w:t>
            </w:r>
            <w:proofErr w:type="spellEnd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нур</w:t>
            </w:r>
            <w:proofErr w:type="spellEnd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QAZAN.INFO Республикалық қашықт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жыл мұғалімі-2022» байқау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орын</w:t>
            </w:r>
          </w:p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3 жылы КІО республиканская дистанционная олимпиада по русскому язык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 жылы  Республикалық  «Исследование урока в действии»  по технологии Lesson study онлайн</w:t>
            </w:r>
          </w:p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йсенова</w:t>
            </w:r>
            <w:proofErr w:type="spellEnd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Аида </w:t>
            </w:r>
            <w:proofErr w:type="spellStart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мжа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QAZAN.INFO Республикалық қашықт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ева</w:t>
            </w:r>
            <w:proofErr w:type="spellEnd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ка </w:t>
            </w:r>
            <w:proofErr w:type="spellStart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ншилик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QAZAN.INFO Республикалық қашықт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ймаханова Молдир Ермаса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BILIMTIMI ұстаздарға арналған әдістемелік орталығы ұйымдастырған «Үздік педагог» қашықт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www.edulife.kz онлайн әдәстемелік сайтында өткізілген оимпиадаға дарынды оқушыларды дайындағаны үші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Утегенова Алмагул Танирбергено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QAZAN.INFO Республикалық қашықт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ылқайдар Ақгүлім Арыстанбек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 Қазақстан Республикасының Тәуелсіздігінің 30 жылдығы қарсаңында ұстаздар мерекесіне орай ұйымдастырылған аудандық жас ұстаздардың «Мектептегі бір күн» бейне ролик байқау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 ж «Ustaz tilegi» ғылыми-әдістемелік орталығы Орыс тілі мен әдебиеті пәнінен онлайн олимпиа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І ор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 ж  Республикалық  «Исследование урокав действии»  по технологии Lesson study онлайн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3 ж  КІО республиканская дистанционная олимпиада по русскому язык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2023ж  Назарбаев Зияткерлік мектебі және ПШОның ұйымдастыруымен Қызылорда облысы жалпы білім беретін ауыл мектебі педагогтерінің "Жас ұстаз:табысқа апарар жол"  ІІ облыстық 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форум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үрлен</w:t>
            </w:r>
            <w:r w:rsidRPr="00BE0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BE0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р</w:t>
            </w:r>
            <w:proofErr w:type="spellEnd"/>
            <w:proofErr w:type="gramStart"/>
            <w:r w:rsidRPr="00BE0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BE0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gramEnd"/>
            <w:r w:rsidRPr="00BE0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өңесбай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мектеп үйлестірушісі – 2021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-дәрежелі Мақтау қағаз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PISA  тапсырмалары арқылы оқушылардың функционалдық сауттылығын дамыту жұмыстарын тиімді ұйымдастыру» семина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леукулова Айнур Миримх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 қазақ тілі мен әдебиеті пәні мұғалімі -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 Мақтау қағаз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. Байтұрсынұлы атындағы. VРеспубликалық қазақ тілі мен әдебиеті олимпиадасының жүлдегер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-дәрежелі диплом</w:t>
            </w:r>
          </w:p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 қоғамдық-гуманитарлық бағыттағы пәндердің бірлестік жетекшісі 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 Мақтау қағаз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шекпаева Жадыра   Келінбай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 қазақ тілі мен әдебиеті пәні мұғалімі-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- дәрежелі Мақтау қағаз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 Қызылорда облысының білім басқармасы</w:t>
            </w:r>
          </w:p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Сабақты  жоспарлау: мақсат қою, дамыту, рефлексия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қысқа мерзімді жоспар -2023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дәрежелі дип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рылқапова Сания Арыстанбек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Өрлеу» біліктілікті арттыру ұлттық  орталығы «Мұғалімдердің пәндік құзыреттіліктерін дамыту. Оқытудың жаңа әдістері мен технологиялары»  оқу-әдістемелік семинар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ынбаева Балагүл Амангелді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 QAZAN.INFO Республикалық қашықт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жаберген Мөлдір Есет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 «Жұлдызды жетістік» байқау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B66EEA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Ең үздік оқу-әдістемелік құралы» байқау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B66EEA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 ж Қазақ тілі мен әдебиеті пәнінен VI қашықт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I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611F31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педагог-2023»  байқауында «Үздік ашық сабақ» номинациясы</w:t>
            </w:r>
            <w:r w:rsidRPr="00A156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рлеу» Республикалық ПШДО Астана Филиалыны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611F31" w:rsidRDefault="002B4DEE" w:rsidP="00B66EE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611F31" w:rsidRDefault="002B4DEE" w:rsidP="00B66EE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611F31" w:rsidRDefault="002B4DEE" w:rsidP="00B66EE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леуова Сара Кораб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</w:t>
            </w:r>
            <w:r w:rsidR="00C031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зайырлылық </w:t>
            </w:r>
            <w:r w:rsidR="00C031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інтану негіздері-2021»</w:t>
            </w:r>
          </w:p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</w:t>
            </w:r>
          </w:p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қтау қағаз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мбетжанова Жанылган Сагы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 әдістемелі</w:t>
            </w:r>
            <w:proofErr w:type="gramStart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</w:t>
            </w:r>
            <w:proofErr w:type="gramEnd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құрал -2022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лиева Мунира Асанх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Идеялар алаңы-2022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 –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Қызылорда облыстық педагогтарының іс-тәжірибес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ылорда2022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color w:val="000000" w:themeColor="text1"/>
                <w:sz w:val="20"/>
                <w:szCs w:val="20"/>
                <w:lang w:val="kk-KZ"/>
              </w:rPr>
              <w:t>Татранова Шынар Мара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жыл мұғалімі-2022» байқау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– орын</w:t>
            </w:r>
          </w:p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color w:val="000000" w:themeColor="text1"/>
                <w:sz w:val="20"/>
                <w:szCs w:val="20"/>
                <w:lang w:val="kk-KZ"/>
              </w:rPr>
              <w:t>Өтениязова Ғазиза Бейсенбі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зақстан тарихы бойынша мұғалімдерге арналған қашықт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КІО» интернет олимпиадасы Қазақстан тарихы бойынш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дәрежелі диплом</w:t>
            </w: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ажан Зылиха Ертарғын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Шебер ұстаздың шебер сыныбы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Химия сабағында оқушылардың функционалдық сауаттылықтарын қалыптастыру арқылы креативті ойлауды дамыту жолдары» семина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әдістемелік құрал-2022 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қтау қағаз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ед старт-2022» шығармашыл байқау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 дәрежелі дип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Шебер ұстаздың – шебер сыныбы» тақырыбындағы оқыту семинар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Білімнің басты құндылықтары: отаншылдық, білімге деген құштарлық, еңбекқорлық» педагогтардың секция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690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рактикалық және зертханалық жұмыстар-2023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қтау қағазы II оры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4DEE" w:rsidRPr="00BE0012" w:rsidTr="00AE314F">
        <w:trPr>
          <w:trHeight w:val="159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үздігі - 2023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EE" w:rsidRPr="00BE0012" w:rsidRDefault="002B4DEE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66EEA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збасова Асем Таргы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Химия және пәндері бойынша практикалық және зертханалық жұмыстарды тиімді ұйымдастыру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66EEA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 химия пәні мұғалімі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66EEA" w:rsidRPr="00BE0012" w:rsidTr="00B66EEA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рактикалық және зертханалық жұмыстар-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қтау қағаз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66EEA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611F31" w:rsidRDefault="00B66EEA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Pr="00057B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рактикалық жұмыстар-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611F31" w:rsidRDefault="00B66EEA" w:rsidP="00B66EE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66EEA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дижаппарова Жадыра Орынб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География  пәні бойынша шығармашылық және зияткерлік қабілеттерін </w:t>
            </w:r>
            <w:r w:rsidR="00C031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амыту. В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бинарда шебер сынып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A" w:rsidRPr="00BE0012" w:rsidRDefault="00B66EEA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кей Фарида Мәлік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ән мұғалімдері  олимпиадасы-2022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 Мақтау қағаз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 практикалық жұмыстар - 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 Мақтау қағаз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едагогикалық оқу – 2023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EC0216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Өрлеу» семина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EC0216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611F31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57B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География сабағында тиімді әдіс-тәсілдерді қолдану арқылы оқушылардың функционалдық сауаттылығын қалыптастыру» тақырыбындағы семина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611F31" w:rsidRDefault="009E2FFD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611F31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рактикалық жұмыстар – 2024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611F31" w:rsidRDefault="009E2FFD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еткергенова Гүлдана Бектібай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биология пәні мұғалімі -2022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“Практикалық және зертханалық жұмыстар-2023”байқау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“Шебер ұстаздың-шебер сыныбы”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“Биология пәнін меңгертудегі STEM технологиясын пайдалану арқылы білім сапасын көтеру”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ітабалиева Көркем</w:t>
            </w:r>
          </w:p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лғатқы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жаратылыстану-математикалық бағыттағы пәндердің бірлестік жетекшісі-2022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едагогикалық оқу – 2023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жыл мұғалімі-2023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611F31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рактикалық жұмыстар – 2024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611F31" w:rsidRDefault="009E2FFD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ібіт Гулнар Әбдірахманқызы</w:t>
            </w:r>
          </w:p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 авторлық бағдарлама -2021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қтау қағаз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ҚМЖ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дәрежелі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 авторлық бағдарлама -2021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дәрежелі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қтау қағаз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ХХІ ғасыр мектебі: құндылықтар мен өзгерістер» облыстық педагогикалық идеялар фестивал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ж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Білікті ұстаз -2023» педагогтердің республикал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тен үйрен 2022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Шебер ұстаздың -шебер сыныбы-2022ж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Ұлттық құндылыққа негізделген білім беру: жас ұрпақты домбыра арқылы тәрбиелеу» 2023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Білімнің басты құндылықтары: Білімге деген құштарлық, еңбекқорлық» аудандық семина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жыл мұғалімі 2023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 дәрежелі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18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C031CA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Дарын» Ре</w:t>
            </w:r>
            <w:r w:rsidR="009E2FFD"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убликалық жас өнерпаздар байқау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«Үздік тәлімгер»       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Дипло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жумабаева Роза Ивановн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 ж Аудандық әкімі апаратының «Кенттік клуб» МКҚК ұйымдасты</w:t>
            </w:r>
            <w:r w:rsidR="00C031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руымен сурет байқауына шәкірт 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айындағаны үшін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3 жылы Қазалы аудандық әкімдігінің ұйымдастыруымен сайыста шәкірт дайындағаны  үші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</w:t>
            </w:r>
          </w:p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еспубликалық өнер және шығармашылық байқауына шәкірт дайындағаны үші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 ж  Облыстық «Рухани жаңғыру» бағдарламасы аясында  сурет байқауы</w:t>
            </w:r>
          </w:p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Өрлеу» біліктілікті арттыру ұлттық  орталығыны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611F31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57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ттық қолөнерімізді, бұйымдарды жасап, кейінгі ұрпаққа насихаттау жұмысына үн қосқандары үшін төмендегі ұстаздар мәдениет және спорт бөліміні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611F31" w:rsidRDefault="009E2FFD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4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ыраева Айнур Зейнул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Кемел» өнер білім орталығ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Іскер ұстаз» төсбелгі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B66EEA">
        <w:trPr>
          <w:trHeight w:val="24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Тәуелсіз елдің тарихы» атты Республикалық олимпиада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гыметов Руслан</w:t>
            </w:r>
          </w:p>
          <w:p w:rsidR="009E2FFD" w:rsidRPr="00BE0012" w:rsidRDefault="009E2FFD" w:rsidP="00AE314F">
            <w:pPr>
              <w:pStyle w:val="a4"/>
              <w:ind w:left="-57" w:right="-5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color w:val="000000" w:themeColor="text1"/>
                <w:sz w:val="20"/>
                <w:szCs w:val="20"/>
                <w:lang w:val="kk-KZ"/>
              </w:rPr>
              <w:t>Идир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удан көлемінде Ұстазадар мерекесіне орай  өткізілген Волейбол жары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манда жетекшісі</w:t>
            </w: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дақта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.Матаевтың 90 жылдығы аясында мектебімізде өткізілген аудандық білім қызметкерлері арасындағы турн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Диплом»</w:t>
            </w: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байланыстыруш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920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Балалар» жылына арналған мектеп оқушыларын «жеңіске деген жігерлілігі үшін» жетекш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кділда Нұрсұлтан  Бұрханадинұ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л тәуелсіздігінің 30 жылдық мерекесіне арналған «Qazaly Marathon-2021» жары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стаздар мерекесіне орай білім қызметкерлері арасында волейболдан сайы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 шабуылш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410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олейболдан өткізілген аудандық турн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 байланыстыруш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Қызылорда қаласының 200 жылдығы» мерекесіне орай Қол добынан мектеп қызметкерлері арасында өткізілген жары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 ойыншы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ене шынықтыру пәні мұғалімдеріне арналған волейбол семинары облыста өткізілген жарыстарға төрешілік жасау үші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Волейбол ойынынының әдістемесі және волейбол ойынына енгізілген жаңа ережелер,төрешілік жасау қағидалары» тақырыбында өткізілген облыстық семина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59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еспубликалық «Дене шынықтыру» Блиц-турнир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492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рымбаев  Алтынбек Рахымұлы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скери жетекшілер арасында «Қолданбалы әскери жаттығулар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361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осанов Нурсултан  Едигеевич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лалар жылына орай гандболдан қыз балалар арасында «Әділ төреші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  <w:t>2022-2023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29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йылхан Берекет Мерекеұлы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 ж  Аудандық білім бөлімі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86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емлекеттік Рәміздер – ел мәртебесі» 2022ж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145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Бояудың құпиялары»</w:t>
            </w:r>
          </w:p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ж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39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педагог»2021ж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39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611F31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57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ттық қолөнерімізді, бұйымдарды жасап, кейінгі ұрпаққа насихаттау жұмысына үн қосқандары үшін төмендегі ұстаздар мәдениет және спорт бөлімінің</w:t>
            </w:r>
          </w:p>
        </w:tc>
        <w:tc>
          <w:tcPr>
            <w:tcW w:w="1130" w:type="dxa"/>
            <w:vAlign w:val="center"/>
          </w:tcPr>
          <w:p w:rsidR="009E2FFD" w:rsidRPr="00611F31" w:rsidRDefault="009E2FFD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482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рекенов Жарас  Абилкасымович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pStyle w:val="a4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color w:val="000000" w:themeColor="text1"/>
                <w:sz w:val="20"/>
                <w:szCs w:val="20"/>
                <w:lang w:val="kk-KZ"/>
              </w:rPr>
              <w:t>М.Матаевтың 90 жылдығына арналған білім қызметкерлерінің арасындағы волейболдан турнир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 орын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538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зыбағарова  Гүлсім Жаңбырбайқызы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пән мұғалімі 2023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538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611F31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57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ттық қолөнерімізді, бұйымдарды жасап, кейінгі ұрпаққа насихаттау жұмысына үн қосқандары үшін төмендегі ұстаздар мәдениет және спорт бөлімінің</w:t>
            </w:r>
          </w:p>
        </w:tc>
        <w:tc>
          <w:tcPr>
            <w:tcW w:w="1130" w:type="dxa"/>
            <w:vAlign w:val="center"/>
          </w:tcPr>
          <w:p w:rsidR="009E2FFD" w:rsidRPr="00611F31" w:rsidRDefault="009E2FFD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963B32" w:rsidTr="00AE314F">
        <w:trPr>
          <w:trHeight w:val="1399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ймагамбетова Куляш  Пиримжановна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«Ұстаз аты – биік, әрі мәңгілік!» атты облыстық жиын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AE314F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Білім беру саласын дамытудағы еңбегі үшін жергілікті ерекшелік белгісі»</w:t>
            </w: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9A106F">
        <w:trPr>
          <w:trHeight w:val="39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PISA  тапсырмалары арқылы оқушылардың функционалдық сауттылығын дамыту жұмыстарын тиімді ұйымдастыру» семинар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9A106F">
        <w:trPr>
          <w:trHeight w:val="39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тематика пәні мұғалімдерінің тәжірибе алмасу бағытындағы семинар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дкаликова Жайнагул Жубаевна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 Облыстық кәсіподақ комитеті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рмет грамотасы</w:t>
            </w: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 QAZAN.INFO Республикалық қашықтық олимпиадас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математика  пәнінің мұғалімі-2022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-дәрежелі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плом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браимова Багдат Нургалиевна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 QAZAN.INFO Республикалық қашықтық олимпиадас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Идеялар алаңы-2022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 Мақтау қағазы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рактикалық жұмыстар-2023»</w:t>
            </w:r>
          </w:p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 Мақтау қағазы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.Бейсеуовтың туғанына 85 жыл толуына орай өткен  «Сол бір кеш» байқауында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хаубай Рамазан Елеусізұлы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әдістемелік құрал – 2022» аудандық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 Мақтау қағазы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Идеялар алаңы – 2022» аудандық байқауында</w:t>
            </w:r>
          </w:p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-дәрежелі Мақтау қағазы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атематикалық регата» республикалық олимпиада  (2023 жыл)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ұғалімдердің пәндік құзыреттіліктерін дамыту. Оқытудағы жаңа әдістер мен технологиялар» облыстық семинар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урызалиева Гүлжанат Жаңабергенқызы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ед старт-2022» байқауына</w:t>
            </w:r>
          </w:p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3 ж.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дәрежелі диплом</w:t>
            </w: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атематикалық регата» республикалық олимпиада</w:t>
            </w:r>
          </w:p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-дәрежелі Мақтау қағазы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математика  пәнінің мұғалімі-2023»</w:t>
            </w:r>
          </w:p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 Мақтау қағазы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пашова Тлекболсын Казанбаевна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"Пән мұғалімдері олимпиадасы-2022ж"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«PISA  тапсырмалары арқылы оқушылардың функционалдық сауттылығын дамыту жұмыстарын тиімді ұйымдастыру» семинар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«Практикалық және зертханалық жұмыстар-2023» байқау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 Диплом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рқыт ата атындағы Қызылорда университеті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«Үздік 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түлек» төсбелгі</w:t>
            </w: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611F31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4 жыл Қызылорда облыстық білім басқармасы</w:t>
            </w:r>
          </w:p>
        </w:tc>
        <w:tc>
          <w:tcPr>
            <w:tcW w:w="1130" w:type="dxa"/>
            <w:vAlign w:val="center"/>
          </w:tcPr>
          <w:p w:rsidR="009E2FFD" w:rsidRPr="00611F31" w:rsidRDefault="009E2FFD" w:rsidP="00C6330A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611F31" w:rsidRDefault="009E2FFD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611F31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рактикалық жұмыстар – 2024»</w:t>
            </w:r>
          </w:p>
        </w:tc>
        <w:tc>
          <w:tcPr>
            <w:tcW w:w="1130" w:type="dxa"/>
            <w:vAlign w:val="center"/>
          </w:tcPr>
          <w:p w:rsidR="009E2FFD" w:rsidRPr="00611F31" w:rsidRDefault="009E2FFD" w:rsidP="00C6330A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138" w:type="dxa"/>
            <w:vAlign w:val="center"/>
          </w:tcPr>
          <w:p w:rsidR="009E2FFD" w:rsidRPr="00611F31" w:rsidRDefault="009E2FFD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ымбетова Айман Алтынбаевна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рактикалық жұмыстар – 2023» байқау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педагог – 2023 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 Диплом</w:t>
            </w: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айнагиева Жадыра Тулемисовна</w:t>
            </w:r>
          </w:p>
        </w:tc>
        <w:tc>
          <w:tcPr>
            <w:tcW w:w="4536" w:type="dxa"/>
            <w:vAlign w:val="center"/>
          </w:tcPr>
          <w:p w:rsidR="009E2FFD" w:rsidRPr="00BE0012" w:rsidRDefault="000B048A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2022 ж </w:t>
            </w:r>
            <w:r w:rsidR="009E2FFD"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Dar</w:t>
            </w:r>
            <w:r w:rsidRPr="000B0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y</w:t>
            </w:r>
            <w:r w:rsidR="009E2FFD"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n.online ұстаздарға арналған Республикалық пәндік олимпиадас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III дәрежелі Диплом</w:t>
            </w: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PISA тапсырмалары арқылы оқушылардың функционалдық сауаттылығын дамыту жұмыстарын тиімді ұйымдастыру» аудандық семинар-практикум – 2022 ж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жыл мұғалімі - 2022» аудандық байқау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әдірова Айжан  Мейрімжанқызы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Идеялар алаңы-2022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информатика пәні мұғалімі-2022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ркеева  Айнагүл Телағысқызы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 ж «Кенгуру-лингвист»  халықаралық конкурс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мбарова  Гүлнұр Қанжарбекқызы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педагог -2022» 3 орын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 Мақтау қағазы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C031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здік авторлық бағдарлама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-дәрежелі Мақтау қағазы</w:t>
            </w: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Кенгуру-лингвист»  халықаралық конкус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ағылшын тілі пәнінің  мұғалімі -2023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 Мақтау қағазы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жанова Айгуль Ганиевна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.Бейсеуовтың туғанына 85 жыл толуына орай өткен  «Сол бір кеш» байқауында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Кенгуру-лингвист»  халықаралық конкус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понарамалық сабақ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едагогикалық оқу – 2023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ңжарықова Ләззат Камақызы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әдістемелік құрал -202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шімбетова Арайлым Сұлтанқызы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ағылшын тілі пәнінің мұғалімі – 2021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-дәрежелі Мақтау қағазы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Әсем үн, маржан сөз» аудандық жүргізушілер сайыс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Кенгуру-лингвист»  халықаралық конкус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AE314F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C031CA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едагогикалық идея – 2023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-дәрежелі Мақтау қағазы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ият Ақнұр Зиятқызы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 ж «Кенгуру-лингвист»  халықаралық конкурс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611F31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рактикалық жұмыстар – 2024»</w:t>
            </w:r>
          </w:p>
        </w:tc>
        <w:tc>
          <w:tcPr>
            <w:tcW w:w="1130" w:type="dxa"/>
            <w:vAlign w:val="center"/>
          </w:tcPr>
          <w:p w:rsidR="009E2FFD" w:rsidRPr="00611F31" w:rsidRDefault="009E2FFD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ысмамбетова Ақнұр Серікқызы</w:t>
            </w: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 «Көп тілді меңгерген ұстаз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І орын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Идеялар алаңы-2022»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І орын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2FFD" w:rsidRPr="00BE0012" w:rsidTr="00AE314F">
        <w:trPr>
          <w:trHeight w:val="274"/>
        </w:trPr>
        <w:tc>
          <w:tcPr>
            <w:tcW w:w="583" w:type="dxa"/>
            <w:vAlign w:val="center"/>
          </w:tcPr>
          <w:p w:rsidR="009E2FFD" w:rsidRPr="00BE0012" w:rsidRDefault="009E2FFD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9E2FFD" w:rsidRPr="00BE0012" w:rsidRDefault="009E2FFD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E2FFD" w:rsidRPr="00BE0012" w:rsidRDefault="009E2FFD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Ғ.Мұратбаевтың 120 толуына орай өткізілген «Жалынды жастар» жастар жетекшілерінің сайысы</w:t>
            </w:r>
          </w:p>
        </w:tc>
        <w:tc>
          <w:tcPr>
            <w:tcW w:w="1130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E2FFD" w:rsidRPr="00BE0012" w:rsidRDefault="009E2FFD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AE314F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лимбетов Даурен Маралович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"Пән мұғалімдері олимпиадасы-2022ж"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AE314F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C031CA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2 ж Қызылорда облыстық білім басқармас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3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AE314F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611F31" w:rsidRDefault="008B2CAC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4 жылы Қазалы ауданы әкімдігі</w:t>
            </w:r>
          </w:p>
        </w:tc>
        <w:tc>
          <w:tcPr>
            <w:tcW w:w="1130" w:type="dxa"/>
            <w:vAlign w:val="center"/>
          </w:tcPr>
          <w:p w:rsidR="008B2CAC" w:rsidRPr="00611F31" w:rsidRDefault="008B2CAC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AE314F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үйсенова Махаббат Құдайбергенқызы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кітапханашы – 2021» байқау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І орын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AE314F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B2CAC" w:rsidRPr="00BE0012" w:rsidRDefault="008B2CAC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кітапханашы -2023» байқауы</w:t>
            </w:r>
          </w:p>
        </w:tc>
        <w:tc>
          <w:tcPr>
            <w:tcW w:w="1130" w:type="dxa"/>
            <w:vMerge w:val="restart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138" w:type="dxa"/>
            <w:vMerge w:val="restart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133" w:type="dxa"/>
            <w:vMerge w:val="restart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39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Merge/>
            <w:vAlign w:val="center"/>
          </w:tcPr>
          <w:p w:rsidR="008B2CAC" w:rsidRPr="00BE0012" w:rsidRDefault="008B2CAC" w:rsidP="00314B28">
            <w:pPr>
              <w:ind w:left="-11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vMerge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Merge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бсұлтан Ұлда Шынтемірқызы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Алтын белгі» иегерін дайындаудағы қажырлы еңбегі үшін төмендегі ұстаздар Шымкент қаласындағы  «Біркөлік» шипажайына Жолдама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</w:tcPr>
          <w:p w:rsidR="008B2CAC" w:rsidRPr="00BE0012" w:rsidRDefault="008B2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олдама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963B3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 Педагогтар қоғамының ұйымдастыруымен өткізілген «Жыл үздігі-2023» Республикалық байқау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</w:tcPr>
          <w:p w:rsidR="008B2CAC" w:rsidRPr="00BE0012" w:rsidRDefault="008B2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ісінің үздігі» номинаци</w:t>
            </w:r>
            <w:r w:rsidRPr="00BE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ясы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дан бастауыш сынып мұғалімдеріне арналған «ПЕДСТАРТ» Республикалық қашықтық олимпиадас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</w:tcPr>
          <w:p w:rsidR="008B2CAC" w:rsidRPr="00BE0012" w:rsidRDefault="008B2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 дәрежелі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Алтын тұғыр» олимпиадас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І орын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</w:tcPr>
          <w:p w:rsidR="008B2CAC" w:rsidRPr="00BE0012" w:rsidRDefault="008B2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пбай Серікгүл Қошыбайқызы</w:t>
            </w:r>
          </w:p>
        </w:tc>
        <w:tc>
          <w:tcPr>
            <w:tcW w:w="4536" w:type="dxa"/>
          </w:tcPr>
          <w:p w:rsidR="008B2CAC" w:rsidRPr="00BE0012" w:rsidRDefault="008B2CAC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Алтын белгі» иегерін дайындаудағы қажырлы еңбегі үшін төмендегі ұстаздар Шымкент қаласындағы  «Біркөлік» шипажайына Жолдама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</w:tcPr>
          <w:p w:rsidR="008B2CAC" w:rsidRPr="00BE0012" w:rsidRDefault="008B2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олдама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8B2CAC" w:rsidRPr="00BE0012" w:rsidRDefault="008B2CAC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Сабақты жоспарлау: мақсат қою, дамыту, рефлексия», «Үздік қысқа мерзімді жоспар – 2023» байқау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І орын</w:t>
            </w:r>
          </w:p>
        </w:tc>
        <w:tc>
          <w:tcPr>
            <w:tcW w:w="1133" w:type="dxa"/>
          </w:tcPr>
          <w:p w:rsidR="008B2CAC" w:rsidRPr="00BE0012" w:rsidRDefault="008B2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QAZAN.INFO Республикалық қашықтық олимпиадас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1E2F23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E2F2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Педстарт» </w:t>
            </w:r>
            <w:r w:rsidRPr="001E2F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 олимпиадасында «Дарын» ғылыми-практикалық орталығының</w:t>
            </w:r>
          </w:p>
        </w:tc>
        <w:tc>
          <w:tcPr>
            <w:tcW w:w="1130" w:type="dxa"/>
            <w:vAlign w:val="center"/>
          </w:tcPr>
          <w:p w:rsidR="008B2CAC" w:rsidRPr="00611F31" w:rsidRDefault="008B2CAC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611F31" w:rsidRDefault="008B2CAC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611F31" w:rsidRDefault="008B2CAC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өлекбай Ләйлә Қасқырбекқызы</w:t>
            </w:r>
          </w:p>
        </w:tc>
        <w:tc>
          <w:tcPr>
            <w:tcW w:w="4536" w:type="dxa"/>
          </w:tcPr>
          <w:p w:rsidR="008B2CAC" w:rsidRPr="00BE0012" w:rsidRDefault="008B2CAC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Алтын белгі» иегерін дайындаудағы қажырлы еңбегі үшін төмендегі ұстаздар Шымкент қаласындағы  «Біркөлік» шипажайына Жолдама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</w:tcPr>
          <w:p w:rsidR="008B2CAC" w:rsidRPr="00BE0012" w:rsidRDefault="008B2C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олдама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Әбілдаева Райкүл Әбдіхалыққызы 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QAZAN.INFO Республикалық қашықтық олимпиадас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Алтын тұғыр» математикалық олимпиада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Жаңа Қазақстан: Білім беру саласының үздігі» байқау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орын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Бастауыш сыныпта оқу-тәрбие үдерісін Мағжан педагогикасы негізінде жүргізудің ғылыми-әдістемелік негіздері» тақырыбындағы педагогикалық оқу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лғыс хат 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Алтын белгі» иегерін дайындаудағы қажырлы еңбегі үшін төмендегі ұстаздар Шымкент қаласындағы  «Біркөлік» шипажайына Жолдама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олдама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келекова Айжан Тілегенқызы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QAZAN.INFO Республикалық қашықтық олимпиадас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екей Бағдагүл Оңдашқызы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QAZAN.INFO Республикалық қашықтық олимпиадас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едагогикалық оқу – 2023» байқау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І орын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лмағамбет Гүлнұр Әбілқасымқызы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1 жылы QAZAN.INFO Республикалық қашықтық олимпиадас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әрежелі диплом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олдыбай Айдана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жас тәлімгер-2022»  байқау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лғыс хат 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аш қозғалысының 105 жылдығына орай ұйымдастырылған «Алаш ұлағаты – ұландар үнінде» жылдық акцияс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Шамшадин Гүлсім Қаразымқызы 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Алтын белгі» иегерін дайындаудағы қажырлы еңбегі үшін  Шымкент қаласындағы  «Біркөлік» шипажайына Жолдама алды.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олдама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ңдашова Айнұр Аюбайқызы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Ең үздік оқу-әдістемелік құралы-2022» байқау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І орын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Алтын белгі» иегерін дайындаудағы қажырлы еңбегі үшін төмендегі ұстаздар Шымкент қаласындағы  «Біркөлік» шипажайына Жолдама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олдама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Алтын тұғыр» олимпиадас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Сертификат </w:t>
            </w: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бастауыш сыныптағы математика пәнінің мұғалімі-2021» байқау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C031CA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031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24 жыл Қазалы аудандық білім бөлімі</w:t>
            </w:r>
          </w:p>
        </w:tc>
        <w:tc>
          <w:tcPr>
            <w:tcW w:w="1130" w:type="dxa"/>
            <w:vAlign w:val="center"/>
          </w:tcPr>
          <w:p w:rsidR="008B2CAC" w:rsidRPr="00611F31" w:rsidRDefault="008B2CAC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8B2CAC" w:rsidRPr="00611F31" w:rsidRDefault="008B2CAC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C031CA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031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Алтын тұғыр» республикалық  математикалық олимпиадасы</w:t>
            </w:r>
          </w:p>
        </w:tc>
        <w:tc>
          <w:tcPr>
            <w:tcW w:w="1130" w:type="dxa"/>
            <w:vAlign w:val="center"/>
          </w:tcPr>
          <w:p w:rsidR="008B2CAC" w:rsidRDefault="008B2CAC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611F31" w:rsidRDefault="008B2CAC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І орын</w:t>
            </w: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арылкапова Гулзира Елмурзаевна 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жыл мұғалімі-2022» байқау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І орын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Тұлғаның шығармашылығын өзін-өзі жүзеге асыру жолындағы кедергілерді жою» семинар-практикум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Рсалиева Эльмира Асылхановна 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V Республикалық «Үздік педагог» олимпиадас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ұрмет Грамотасы </w:t>
            </w: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Merge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B2CAC" w:rsidRPr="00611F31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2024 жыл </w:t>
            </w:r>
            <w:r w:rsidRPr="00057B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удандық орталықтандырылған кітапхана</w:t>
            </w:r>
          </w:p>
        </w:tc>
        <w:tc>
          <w:tcPr>
            <w:tcW w:w="1130" w:type="dxa"/>
            <w:vAlign w:val="center"/>
          </w:tcPr>
          <w:p w:rsidR="008B2CAC" w:rsidRPr="00611F31" w:rsidRDefault="008B2CAC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Мырзалиева Қазына 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Үздік педагог – психолог – 2023» байқауы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лғыс хат 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Align w:val="center"/>
          </w:tcPr>
          <w:p w:rsidR="008B2CAC" w:rsidRPr="00BE0012" w:rsidRDefault="008B2CAC" w:rsidP="00AE314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Сералиева Гүлнар </w:t>
            </w:r>
          </w:p>
        </w:tc>
        <w:tc>
          <w:tcPr>
            <w:tcW w:w="4536" w:type="dxa"/>
            <w:vAlign w:val="center"/>
          </w:tcPr>
          <w:p w:rsidR="008B2CAC" w:rsidRPr="00BE0012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23 сәуір – Дүниежүзілік кітап және авторлық құқық күніне орай өткізілген «Kitap Fest - 2023» </w:t>
            </w: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кітап фестивалі</w:t>
            </w:r>
          </w:p>
        </w:tc>
        <w:tc>
          <w:tcPr>
            <w:tcW w:w="1130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E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Алғыс хат </w:t>
            </w:r>
          </w:p>
        </w:tc>
        <w:tc>
          <w:tcPr>
            <w:tcW w:w="1138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B2CAC" w:rsidRPr="00BE0012" w:rsidTr="00CA3D5A">
        <w:trPr>
          <w:trHeight w:val="274"/>
        </w:trPr>
        <w:tc>
          <w:tcPr>
            <w:tcW w:w="583" w:type="dxa"/>
            <w:vAlign w:val="center"/>
          </w:tcPr>
          <w:p w:rsidR="008B2CAC" w:rsidRPr="00BE0012" w:rsidRDefault="008B2CAC" w:rsidP="009413D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86" w:type="dxa"/>
            <w:vAlign w:val="center"/>
          </w:tcPr>
          <w:p w:rsidR="008B2CAC" w:rsidRPr="000B048A" w:rsidRDefault="008B2CAC" w:rsidP="00C633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ханова Жанар</w:t>
            </w:r>
          </w:p>
        </w:tc>
        <w:tc>
          <w:tcPr>
            <w:tcW w:w="4536" w:type="dxa"/>
            <w:vAlign w:val="center"/>
          </w:tcPr>
          <w:p w:rsidR="008B2CAC" w:rsidRPr="000B048A" w:rsidRDefault="008B2CAC" w:rsidP="00314B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қолөнерімізді, бұйымдарды жасап, кейінгі ұрпаққа насихаттау</w:t>
            </w:r>
          </w:p>
        </w:tc>
        <w:tc>
          <w:tcPr>
            <w:tcW w:w="1130" w:type="dxa"/>
            <w:vAlign w:val="center"/>
          </w:tcPr>
          <w:p w:rsidR="008B2CAC" w:rsidRPr="000B048A" w:rsidRDefault="008B2CAC" w:rsidP="00C6330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1138" w:type="dxa"/>
            <w:vAlign w:val="center"/>
          </w:tcPr>
          <w:p w:rsidR="008B2CAC" w:rsidRPr="00C031CA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Align w:val="center"/>
          </w:tcPr>
          <w:p w:rsidR="008B2CAC" w:rsidRPr="00BE0012" w:rsidRDefault="008B2CAC" w:rsidP="00CA3D5A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8B2CAC" w:rsidRPr="00BE0012" w:rsidRDefault="008B2CAC" w:rsidP="00544D73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:rsidR="003850E4" w:rsidRPr="00BE0012" w:rsidRDefault="003850E4" w:rsidP="00074F8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kk-KZ" w:eastAsia="en-US"/>
        </w:rPr>
      </w:pPr>
    </w:p>
    <w:p w:rsidR="003850E4" w:rsidRPr="00BE0012" w:rsidRDefault="003850E4" w:rsidP="00074F8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kk-KZ" w:eastAsia="en-US"/>
        </w:rPr>
      </w:pPr>
    </w:p>
    <w:p w:rsidR="003850E4" w:rsidRPr="00BE0012" w:rsidRDefault="003850E4" w:rsidP="00074F8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kk-KZ" w:eastAsia="en-US"/>
        </w:rPr>
      </w:pPr>
    </w:p>
    <w:p w:rsidR="003850E4" w:rsidRPr="00BE0012" w:rsidRDefault="003850E4" w:rsidP="00074F8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kk-KZ" w:eastAsia="en-US"/>
        </w:rPr>
      </w:pPr>
    </w:p>
    <w:p w:rsidR="00074F80" w:rsidRPr="00BE0012" w:rsidRDefault="00074F80" w:rsidP="00074F8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kk-KZ" w:eastAsia="en-US"/>
        </w:rPr>
      </w:pPr>
    </w:p>
    <w:p w:rsidR="00074F80" w:rsidRPr="00BE0012" w:rsidRDefault="00074F80" w:rsidP="00074F8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512CFB" w:rsidRPr="00BE0012" w:rsidRDefault="00512CFB">
      <w:pP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sectPr w:rsidR="00512CFB" w:rsidRPr="00BE0012" w:rsidSect="003850E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92A"/>
    <w:multiLevelType w:val="hybridMultilevel"/>
    <w:tmpl w:val="8F94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4C51"/>
    <w:multiLevelType w:val="hybridMultilevel"/>
    <w:tmpl w:val="1CE2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4FD7"/>
    <w:multiLevelType w:val="hybridMultilevel"/>
    <w:tmpl w:val="C3588C3C"/>
    <w:lvl w:ilvl="0" w:tplc="48566E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0A444E"/>
    <w:multiLevelType w:val="hybridMultilevel"/>
    <w:tmpl w:val="7D5E2650"/>
    <w:lvl w:ilvl="0" w:tplc="FD36A6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74F80"/>
    <w:rsid w:val="00067940"/>
    <w:rsid w:val="00074F80"/>
    <w:rsid w:val="000A25D3"/>
    <w:rsid w:val="000B048A"/>
    <w:rsid w:val="000F167C"/>
    <w:rsid w:val="000F3915"/>
    <w:rsid w:val="00105FC8"/>
    <w:rsid w:val="00106A65"/>
    <w:rsid w:val="00111FFA"/>
    <w:rsid w:val="00117827"/>
    <w:rsid w:val="00122290"/>
    <w:rsid w:val="001F1F9A"/>
    <w:rsid w:val="001F63C8"/>
    <w:rsid w:val="00263AF7"/>
    <w:rsid w:val="00264236"/>
    <w:rsid w:val="002B22ED"/>
    <w:rsid w:val="002B4DEE"/>
    <w:rsid w:val="002F0D8A"/>
    <w:rsid w:val="0030088C"/>
    <w:rsid w:val="00314156"/>
    <w:rsid w:val="00314B28"/>
    <w:rsid w:val="00331090"/>
    <w:rsid w:val="0034022B"/>
    <w:rsid w:val="00351C81"/>
    <w:rsid w:val="0036333E"/>
    <w:rsid w:val="00374690"/>
    <w:rsid w:val="00374693"/>
    <w:rsid w:val="003850E4"/>
    <w:rsid w:val="00385BAA"/>
    <w:rsid w:val="003962ED"/>
    <w:rsid w:val="00397D1C"/>
    <w:rsid w:val="00411702"/>
    <w:rsid w:val="0043374D"/>
    <w:rsid w:val="00450752"/>
    <w:rsid w:val="00460318"/>
    <w:rsid w:val="004A7688"/>
    <w:rsid w:val="004B34E4"/>
    <w:rsid w:val="00512CFB"/>
    <w:rsid w:val="005145DF"/>
    <w:rsid w:val="00544D73"/>
    <w:rsid w:val="0056258F"/>
    <w:rsid w:val="0058672E"/>
    <w:rsid w:val="005A0C1B"/>
    <w:rsid w:val="005D7C51"/>
    <w:rsid w:val="00611F31"/>
    <w:rsid w:val="00623EF5"/>
    <w:rsid w:val="00663386"/>
    <w:rsid w:val="006719E4"/>
    <w:rsid w:val="00690D0B"/>
    <w:rsid w:val="006B5173"/>
    <w:rsid w:val="006D114E"/>
    <w:rsid w:val="006E0801"/>
    <w:rsid w:val="006E5038"/>
    <w:rsid w:val="0076770E"/>
    <w:rsid w:val="007C3776"/>
    <w:rsid w:val="007D6B11"/>
    <w:rsid w:val="007E4B11"/>
    <w:rsid w:val="008046E8"/>
    <w:rsid w:val="008105EE"/>
    <w:rsid w:val="0082022F"/>
    <w:rsid w:val="00890438"/>
    <w:rsid w:val="00894175"/>
    <w:rsid w:val="008B2CAC"/>
    <w:rsid w:val="008C13BB"/>
    <w:rsid w:val="008F5389"/>
    <w:rsid w:val="009136E5"/>
    <w:rsid w:val="00933009"/>
    <w:rsid w:val="0093498A"/>
    <w:rsid w:val="009413D7"/>
    <w:rsid w:val="0094198B"/>
    <w:rsid w:val="0094452C"/>
    <w:rsid w:val="00951FD8"/>
    <w:rsid w:val="00963B32"/>
    <w:rsid w:val="009843B6"/>
    <w:rsid w:val="00990237"/>
    <w:rsid w:val="00991AAF"/>
    <w:rsid w:val="00992226"/>
    <w:rsid w:val="00993171"/>
    <w:rsid w:val="009931D2"/>
    <w:rsid w:val="009A0912"/>
    <w:rsid w:val="009A106F"/>
    <w:rsid w:val="009E2FFD"/>
    <w:rsid w:val="009F2D2B"/>
    <w:rsid w:val="00A0190C"/>
    <w:rsid w:val="00A25AD1"/>
    <w:rsid w:val="00AE314F"/>
    <w:rsid w:val="00B66EEA"/>
    <w:rsid w:val="00BE0012"/>
    <w:rsid w:val="00C01805"/>
    <w:rsid w:val="00C031CA"/>
    <w:rsid w:val="00CA3D5A"/>
    <w:rsid w:val="00CF60F0"/>
    <w:rsid w:val="00D06F09"/>
    <w:rsid w:val="00D74D99"/>
    <w:rsid w:val="00DB7962"/>
    <w:rsid w:val="00DC5CC4"/>
    <w:rsid w:val="00DD1A79"/>
    <w:rsid w:val="00ED61B1"/>
    <w:rsid w:val="00EE7439"/>
    <w:rsid w:val="00F314A1"/>
    <w:rsid w:val="00F8005E"/>
    <w:rsid w:val="00F9177E"/>
    <w:rsid w:val="00FC6714"/>
    <w:rsid w:val="00FC7CB4"/>
    <w:rsid w:val="00FD3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елкий Знак,Обя Знак,мой рабочий Знак,норма Знак,Айгерим Знак,ТекстОтчета Знак,СНОСКИ Знак,Алия Знак,свой Знак,No Spacing1 Знак,Без интервала2 Знак,Без интервала11 Знак,14 TNR Знак,МОЙ СТИЛЬ Знак,Без интеБез интервала Знак,Елжан Знак"/>
    <w:basedOn w:val="a0"/>
    <w:link w:val="a4"/>
    <w:uiPriority w:val="1"/>
    <w:locked/>
    <w:rsid w:val="00074F80"/>
    <w:rPr>
      <w:rFonts w:ascii="Times New Roman" w:hAnsi="Times New Roman" w:cs="Times New Roman"/>
    </w:rPr>
  </w:style>
  <w:style w:type="paragraph" w:styleId="a4">
    <w:name w:val="No Spacing"/>
    <w:aliases w:val="мелкий,Обя,мой рабочий,норма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,Без интервала111,Интервалсыз"/>
    <w:link w:val="a3"/>
    <w:uiPriority w:val="1"/>
    <w:qFormat/>
    <w:rsid w:val="00074F80"/>
    <w:pPr>
      <w:spacing w:after="0" w:line="240" w:lineRule="auto"/>
    </w:pPr>
    <w:rPr>
      <w:rFonts w:ascii="Times New Roman" w:hAnsi="Times New Roman" w:cs="Times New Roman"/>
    </w:rPr>
  </w:style>
  <w:style w:type="table" w:styleId="a5">
    <w:name w:val="Table Grid"/>
    <w:basedOn w:val="a1"/>
    <w:rsid w:val="00074F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1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AB38-A550-4825-9F96-7BF44AB5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У</cp:lastModifiedBy>
  <cp:revision>20</cp:revision>
  <dcterms:created xsi:type="dcterms:W3CDTF">2024-01-31T18:48:00Z</dcterms:created>
  <dcterms:modified xsi:type="dcterms:W3CDTF">2024-03-05T04:43:00Z</dcterms:modified>
</cp:coreProperties>
</file>